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00F27745" w:rsidR="00AA381F" w:rsidRPr="00000DE0" w:rsidRDefault="006A5DC7" w:rsidP="00015749">
      <w:pPr>
        <w:ind w:right="-283"/>
        <w:rPr>
          <w:color w:val="D58620"/>
        </w:rPr>
      </w:pPr>
      <w:r w:rsidRPr="00000DE0">
        <w:rPr>
          <w:b/>
          <w:bCs/>
          <w:color w:val="D58620"/>
          <w:sz w:val="28"/>
          <w:szCs w:val="28"/>
          <w:lang w:val="de-DE"/>
        </w:rPr>
        <w:t>Muster</w:t>
      </w:r>
      <w:r w:rsidR="006F101F" w:rsidRPr="00000DE0">
        <w:rPr>
          <w:b/>
          <w:bCs/>
          <w:color w:val="D58620"/>
          <w:sz w:val="28"/>
          <w:szCs w:val="28"/>
          <w:lang w:val="de-DE"/>
        </w:rPr>
        <w:t>formulierung</w:t>
      </w:r>
      <w:r w:rsidR="00D7039D" w:rsidRPr="00000DE0">
        <w:rPr>
          <w:b/>
          <w:bCs/>
          <w:color w:val="D58620"/>
          <w:sz w:val="28"/>
          <w:szCs w:val="28"/>
          <w:lang w:val="de-DE"/>
        </w:rPr>
        <w:t xml:space="preserve">: </w:t>
      </w:r>
      <w:r w:rsidR="00D9551D">
        <w:rPr>
          <w:b/>
          <w:bCs/>
          <w:color w:val="D58620"/>
          <w:sz w:val="28"/>
          <w:szCs w:val="28"/>
        </w:rPr>
        <w:t>Ausschlussfristen</w:t>
      </w:r>
    </w:p>
    <w:p w14:paraId="597EC6B6" w14:textId="50374015" w:rsidR="00015749" w:rsidRDefault="00D9551D" w:rsidP="00574EAE">
      <w:pPr>
        <w:spacing w:after="0" w:line="240" w:lineRule="auto"/>
        <w:jc w:val="both"/>
      </w:pPr>
      <w:r w:rsidRPr="00D9551D">
        <w:t xml:space="preserve">Diese </w:t>
      </w:r>
      <w:r>
        <w:t xml:space="preserve">Formulierung in Ihrem Arbeitsvertrag </w:t>
      </w:r>
      <w:r w:rsidRPr="00D9551D">
        <w:t>nimmt unverfallbare Ansprüche von der Ausschlussfrist aus. Explizit erwähnt sind die Vorsatzhaftung und der gesetzliche Mindestlohn</w:t>
      </w:r>
      <w:r w:rsidR="00844EDA" w:rsidRPr="00844EDA">
        <w:t>:</w:t>
      </w: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206D8F5E" w:rsidR="00E004AA" w:rsidRPr="00E004AA" w:rsidRDefault="00C80C5D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00DE0">
        <w:rPr>
          <w:b/>
          <w:bCs/>
        </w:rPr>
        <w:t>( ... )</w:t>
      </w:r>
      <w:r w:rsidR="00801CC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00DE0">
        <w:rPr>
          <w:b/>
          <w:bCs/>
        </w:rPr>
        <w:t>Gratifikation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3617D24A" w14:textId="5D5B79C6" w:rsidR="00C80C5D" w:rsidRDefault="00D9551D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9551D">
        <w:t>Alle Ansprüche aus dem Arbeitsverhältnis und solche, die mit dem Arbeitsverhältnis in Verbin</w:t>
      </w:r>
      <w:r>
        <w:t>-</w:t>
      </w:r>
      <w:r w:rsidRPr="00D9551D">
        <w:t>dung stehen, verfallen, wenn sie nicht innerhalb von 3 Monaten nach Fälligkeit gegenüber der anderen Vertragspartei in Textform (z. B. E-Mail oder Fax) erhoben werden.</w:t>
      </w:r>
    </w:p>
    <w:p w14:paraId="70100D23" w14:textId="77777777" w:rsidR="00D9551D" w:rsidRDefault="00D9551D" w:rsidP="00D9551D">
      <w:pPr>
        <w:pStyle w:val="Listenabsatz"/>
        <w:spacing w:after="0" w:line="240" w:lineRule="auto"/>
        <w:ind w:left="426"/>
        <w:jc w:val="both"/>
      </w:pPr>
    </w:p>
    <w:p w14:paraId="2DE1B36F" w14:textId="008ACDB2" w:rsidR="00D9551D" w:rsidRDefault="00D9551D" w:rsidP="00D9551D">
      <w:pPr>
        <w:pStyle w:val="Listenabsatz"/>
        <w:spacing w:after="0" w:line="240" w:lineRule="auto"/>
        <w:ind w:left="0"/>
        <w:jc w:val="both"/>
      </w:pPr>
      <w:r w:rsidRPr="00D9551D">
        <w:t>Ggf. 2. Stufe:</w:t>
      </w:r>
    </w:p>
    <w:p w14:paraId="3DC956D1" w14:textId="77777777" w:rsidR="00D9551D" w:rsidRDefault="00D9551D" w:rsidP="00D9551D">
      <w:pPr>
        <w:pStyle w:val="Listenabsatz"/>
        <w:spacing w:after="0" w:line="240" w:lineRule="auto"/>
        <w:ind w:left="0"/>
        <w:jc w:val="both"/>
      </w:pPr>
    </w:p>
    <w:p w14:paraId="114634C5" w14:textId="701453A9" w:rsidR="00D9551D" w:rsidRDefault="00D9551D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9551D">
        <w:t>Lehnt die Gegenpartei den Anspruch ab oder erklärt sie sich nicht innerhalb von einem Monat nach der Geltendmachung des Anspruchs, so verfällt dieser, wenn er nicht innerhalb von weiteren 3 Monaten nach der Ablehnung oder dem Fristablauf gerichtlich geltend gemacht wird.</w:t>
      </w:r>
      <w:r>
        <w:br/>
      </w:r>
    </w:p>
    <w:p w14:paraId="0747286B" w14:textId="22ACEC3B" w:rsidR="00D9551D" w:rsidRDefault="00D9551D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9551D">
        <w:t>Von diesen Ausschlussfristen werden Schadensersatzansprüche, die auf vorsätzlichen Hand</w:t>
      </w:r>
      <w:r>
        <w:t>-</w:t>
      </w:r>
      <w:r w:rsidRPr="00D9551D">
        <w:t>lungen beruhen, und Lohnansprüche in Höhe des gesetzlichen Mindestlohns sowie sonstige unverzichtbare Ansprüche nicht erfasst.</w:t>
      </w:r>
    </w:p>
    <w:p w14:paraId="456EF9DB" w14:textId="77777777" w:rsidR="00844EDA" w:rsidRDefault="00844EDA" w:rsidP="00844EDA">
      <w:pPr>
        <w:pStyle w:val="Listenabsatz"/>
        <w:spacing w:after="0" w:line="240" w:lineRule="auto"/>
        <w:ind w:left="426"/>
        <w:jc w:val="both"/>
      </w:pPr>
    </w:p>
    <w:p w14:paraId="7AACDEFE" w14:textId="77777777" w:rsidR="00844EDA" w:rsidRDefault="00844EDA" w:rsidP="00E004AA">
      <w:pPr>
        <w:spacing w:after="0" w:line="240" w:lineRule="auto"/>
        <w:jc w:val="both"/>
      </w:pPr>
    </w:p>
    <w:p w14:paraId="21FD36E7" w14:textId="77777777" w:rsidR="00844EDA" w:rsidRDefault="00844EDA" w:rsidP="00E004AA">
      <w:pPr>
        <w:spacing w:after="0" w:line="240" w:lineRule="auto"/>
        <w:jc w:val="both"/>
      </w:pPr>
    </w:p>
    <w:p w14:paraId="461C741D" w14:textId="54F3A491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071"/>
    <w:multiLevelType w:val="hybridMultilevel"/>
    <w:tmpl w:val="DBD89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290"/>
    <w:multiLevelType w:val="hybridMultilevel"/>
    <w:tmpl w:val="B00643B6"/>
    <w:lvl w:ilvl="0" w:tplc="17EAD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903968">
    <w:abstractNumId w:val="1"/>
  </w:num>
  <w:num w:numId="2" w16cid:durableId="1849441661">
    <w:abstractNumId w:val="2"/>
  </w:num>
  <w:num w:numId="3" w16cid:durableId="64882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0DE0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44EDA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789E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36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51D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ED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2</cp:revision>
  <dcterms:created xsi:type="dcterms:W3CDTF">2024-05-09T10:20:00Z</dcterms:created>
  <dcterms:modified xsi:type="dcterms:W3CDTF">2025-09-07T09:16:00Z</dcterms:modified>
</cp:coreProperties>
</file>